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B8A63" w14:textId="11459E08" w:rsidR="00374AED" w:rsidRDefault="00374AED" w:rsidP="00374AED">
      <w:pPr>
        <w:pStyle w:val="HTMLPreformatted"/>
      </w:pPr>
      <w:r>
        <w:t xml:space="preserve">Fill in the blanks with the words that come to your mind. </w:t>
      </w:r>
    </w:p>
    <w:p w14:paraId="2D37295A" w14:textId="77777777" w:rsidR="00374AED" w:rsidRDefault="00374AED" w:rsidP="00374AED">
      <w:pPr>
        <w:pStyle w:val="HTMLPreformatted"/>
      </w:pPr>
    </w:p>
    <w:p w14:paraId="1426ACBE" w14:textId="77777777" w:rsidR="00374AED" w:rsidRDefault="00374AED" w:rsidP="00374AED">
      <w:pPr>
        <w:pStyle w:val="HTMLPreformatted"/>
      </w:pPr>
    </w:p>
    <w:p w14:paraId="16260F70" w14:textId="79832AFC" w:rsidR="00374AED" w:rsidRDefault="00374AED" w:rsidP="00374AED">
      <w:pPr>
        <w:pStyle w:val="HTMLPreformatted"/>
      </w:pPr>
      <w:r>
        <w:t>Just for today . . . .</w:t>
      </w:r>
      <w:bookmarkStart w:id="0" w:name="_GoBack"/>
      <w:bookmarkEnd w:id="0"/>
      <w:r>
        <w:t xml:space="preserve"> </w:t>
      </w:r>
    </w:p>
    <w:p w14:paraId="06D7A563" w14:textId="77777777" w:rsidR="00374AED" w:rsidRDefault="00374AED" w:rsidP="00374AED">
      <w:pPr>
        <w:pStyle w:val="HTMLPreformatted"/>
      </w:pPr>
    </w:p>
    <w:p w14:paraId="378DCA22" w14:textId="77777777" w:rsidR="00374AED" w:rsidRDefault="00374AED" w:rsidP="00374AED">
      <w:pPr>
        <w:pStyle w:val="HTMLPreformatted"/>
      </w:pPr>
    </w:p>
    <w:p w14:paraId="1378C873" w14:textId="19F06CE2" w:rsidR="00374AED" w:rsidRDefault="00374AED" w:rsidP="00374AED">
      <w:pPr>
        <w:pStyle w:val="HTMLPreformatted"/>
      </w:pPr>
      <w:r>
        <w:t xml:space="preserve">I am _________________________________ </w:t>
      </w:r>
    </w:p>
    <w:p w14:paraId="1BAE8D5D" w14:textId="77777777" w:rsidR="00374AED" w:rsidRDefault="00374AED" w:rsidP="00374AED">
      <w:pPr>
        <w:pStyle w:val="HTMLPreformatted"/>
      </w:pPr>
    </w:p>
    <w:p w14:paraId="1271FB5C" w14:textId="0AA9EE35" w:rsidR="00374AED" w:rsidRDefault="00374AED" w:rsidP="00374AED">
      <w:pPr>
        <w:pStyle w:val="HTMLPreformatted"/>
      </w:pPr>
      <w:r>
        <w:t>And I ________________________________</w:t>
      </w:r>
    </w:p>
    <w:p w14:paraId="39C4B258" w14:textId="77777777" w:rsidR="00374AED" w:rsidRDefault="00374AED" w:rsidP="00374AED">
      <w:pPr>
        <w:pStyle w:val="HTMLPreformatted"/>
      </w:pPr>
    </w:p>
    <w:p w14:paraId="49FA9D1B" w14:textId="77777777" w:rsidR="00374AED" w:rsidRDefault="00374AED" w:rsidP="00374AED">
      <w:pPr>
        <w:pStyle w:val="HTMLPreformatted"/>
      </w:pPr>
      <w:r>
        <w:t xml:space="preserve">I like to ________________________________ </w:t>
      </w:r>
    </w:p>
    <w:p w14:paraId="2E69E50F" w14:textId="77777777" w:rsidR="00374AED" w:rsidRDefault="00374AED" w:rsidP="00374AED">
      <w:pPr>
        <w:pStyle w:val="HTMLPreformatted"/>
      </w:pPr>
    </w:p>
    <w:p w14:paraId="2F853888" w14:textId="77777777" w:rsidR="00374AED" w:rsidRDefault="00374AED" w:rsidP="00374AED">
      <w:pPr>
        <w:pStyle w:val="HTMLPreformatted"/>
      </w:pPr>
      <w:r>
        <w:t>I LOVE to ________________________________</w:t>
      </w:r>
    </w:p>
    <w:p w14:paraId="24D68935" w14:textId="77777777" w:rsidR="00374AED" w:rsidRDefault="00374AED" w:rsidP="00374AED">
      <w:pPr>
        <w:pStyle w:val="HTMLPreformatted"/>
      </w:pPr>
    </w:p>
    <w:p w14:paraId="555A7AE3" w14:textId="77777777" w:rsidR="00374AED" w:rsidRDefault="00374AED" w:rsidP="00374AED">
      <w:pPr>
        <w:pStyle w:val="HTMLPreformatted"/>
      </w:pPr>
      <w:r>
        <w:t xml:space="preserve">I like ________________________________ </w:t>
      </w:r>
    </w:p>
    <w:p w14:paraId="0B293EFE" w14:textId="77777777" w:rsidR="00374AED" w:rsidRDefault="00374AED" w:rsidP="00374AED">
      <w:pPr>
        <w:pStyle w:val="HTMLPreformatted"/>
      </w:pPr>
    </w:p>
    <w:p w14:paraId="486258A9" w14:textId="77777777" w:rsidR="00374AED" w:rsidRDefault="00374AED" w:rsidP="00374AED">
      <w:pPr>
        <w:pStyle w:val="HTMLPreformatted"/>
      </w:pPr>
      <w:r>
        <w:t>I love ________________________________</w:t>
      </w:r>
    </w:p>
    <w:p w14:paraId="7FF022AF" w14:textId="77777777" w:rsidR="00374AED" w:rsidRDefault="00374AED" w:rsidP="00374AED">
      <w:pPr>
        <w:pStyle w:val="HTMLPreformatted"/>
      </w:pPr>
    </w:p>
    <w:p w14:paraId="3A6F84DE" w14:textId="77777777" w:rsidR="00374AED" w:rsidRDefault="00374AED" w:rsidP="00374AED">
      <w:pPr>
        <w:pStyle w:val="HTMLPreformatted"/>
      </w:pPr>
      <w:r>
        <w:t xml:space="preserve">I don't like ________________________________ </w:t>
      </w:r>
    </w:p>
    <w:p w14:paraId="634904B3" w14:textId="77777777" w:rsidR="00374AED" w:rsidRDefault="00374AED" w:rsidP="00374AED">
      <w:pPr>
        <w:pStyle w:val="HTMLPreformatted"/>
      </w:pPr>
    </w:p>
    <w:p w14:paraId="03462EE2" w14:textId="77777777" w:rsidR="00374AED" w:rsidRDefault="00374AED" w:rsidP="00374AED">
      <w:pPr>
        <w:pStyle w:val="HTMLPreformatted"/>
      </w:pPr>
      <w:r>
        <w:t>I like seeing________________________________</w:t>
      </w:r>
    </w:p>
    <w:p w14:paraId="36813E23" w14:textId="77777777" w:rsidR="00374AED" w:rsidRDefault="00374AED" w:rsidP="00374AED">
      <w:pPr>
        <w:pStyle w:val="HTMLPreformatted"/>
      </w:pPr>
    </w:p>
    <w:p w14:paraId="17399ABD" w14:textId="77777777" w:rsidR="00374AED" w:rsidRDefault="00374AED" w:rsidP="00374AED">
      <w:pPr>
        <w:pStyle w:val="HTMLPreformatted"/>
      </w:pPr>
      <w:r>
        <w:t>I like hearing ________________________________</w:t>
      </w:r>
    </w:p>
    <w:p w14:paraId="17F1FCDC" w14:textId="77777777" w:rsidR="00374AED" w:rsidRDefault="00374AED" w:rsidP="00374AED">
      <w:pPr>
        <w:pStyle w:val="HTMLPreformatted"/>
      </w:pPr>
    </w:p>
    <w:p w14:paraId="397E403D" w14:textId="77777777" w:rsidR="00374AED" w:rsidRDefault="00374AED" w:rsidP="00374AED">
      <w:pPr>
        <w:pStyle w:val="HTMLPreformatted"/>
      </w:pPr>
      <w:r>
        <w:t>I like tasting ________________________________</w:t>
      </w:r>
    </w:p>
    <w:p w14:paraId="3B734677" w14:textId="77777777" w:rsidR="00374AED" w:rsidRDefault="00374AED" w:rsidP="00374AED">
      <w:pPr>
        <w:pStyle w:val="HTMLPreformatted"/>
      </w:pPr>
    </w:p>
    <w:p w14:paraId="5063290F" w14:textId="77777777" w:rsidR="00374AED" w:rsidRDefault="00374AED" w:rsidP="00374AED">
      <w:pPr>
        <w:pStyle w:val="HTMLPreformatted"/>
      </w:pPr>
      <w:r>
        <w:t>I like smelling ________________________________</w:t>
      </w:r>
    </w:p>
    <w:p w14:paraId="072AF886" w14:textId="77777777" w:rsidR="00374AED" w:rsidRDefault="00374AED" w:rsidP="00374AED">
      <w:pPr>
        <w:pStyle w:val="HTMLPreformatted"/>
      </w:pPr>
    </w:p>
    <w:p w14:paraId="168CD884" w14:textId="77777777" w:rsidR="00374AED" w:rsidRDefault="00374AED" w:rsidP="00374AED">
      <w:pPr>
        <w:pStyle w:val="HTMLPreformatted"/>
      </w:pPr>
      <w:r>
        <w:t xml:space="preserve">I like feeling ________________________________ </w:t>
      </w:r>
    </w:p>
    <w:p w14:paraId="345AFD65" w14:textId="77777777" w:rsidR="00374AED" w:rsidRDefault="00374AED" w:rsidP="00374AED">
      <w:pPr>
        <w:pStyle w:val="HTMLPreformatted"/>
      </w:pPr>
    </w:p>
    <w:p w14:paraId="21B7E36F" w14:textId="77777777" w:rsidR="00374AED" w:rsidRDefault="00374AED" w:rsidP="00374AED">
      <w:pPr>
        <w:pStyle w:val="HTMLPreformatted"/>
      </w:pPr>
      <w:r>
        <w:t>I wish ________________________________</w:t>
      </w:r>
    </w:p>
    <w:p w14:paraId="269CE7B3" w14:textId="77777777" w:rsidR="00374AED" w:rsidRDefault="00374AED" w:rsidP="00374AED">
      <w:pPr>
        <w:pStyle w:val="HTMLPreformatted"/>
      </w:pPr>
    </w:p>
    <w:p w14:paraId="6C7197B7" w14:textId="77777777" w:rsidR="00374AED" w:rsidRDefault="00374AED" w:rsidP="00374AED">
      <w:pPr>
        <w:pStyle w:val="HTMLPreformatted"/>
      </w:pPr>
      <w:r>
        <w:t>Someday, I want ________________________________</w:t>
      </w:r>
    </w:p>
    <w:p w14:paraId="5CD63194" w14:textId="77777777" w:rsidR="00374AED" w:rsidRDefault="00374AED" w:rsidP="00374AED">
      <w:pPr>
        <w:pStyle w:val="HTMLPreformatted"/>
      </w:pPr>
    </w:p>
    <w:p w14:paraId="40FD90E1" w14:textId="36CC45CA" w:rsidR="00DD589D" w:rsidRDefault="00374AED" w:rsidP="00374AED">
      <w:pPr>
        <w:pStyle w:val="HTMLPreformatted"/>
        <w:tabs>
          <w:tab w:val="clear" w:pos="5496"/>
          <w:tab w:val="clear" w:pos="6412"/>
          <w:tab w:val="clear" w:pos="7328"/>
          <w:tab w:val="clear" w:pos="8244"/>
          <w:tab w:val="clear" w:pos="9160"/>
          <w:tab w:val="left" w:pos="9180"/>
        </w:tabs>
      </w:pPr>
      <w:r>
        <w:t>I am _____________________________</w:t>
      </w:r>
      <w:r>
        <w:t>,</w:t>
      </w:r>
      <w:r>
        <w:t xml:space="preserve"> and I feel</w:t>
      </w:r>
      <w:r>
        <w:t xml:space="preserve"> _______________</w:t>
      </w:r>
      <w:r>
        <w:t>_____________</w:t>
      </w:r>
      <w:r>
        <w:t>.</w:t>
      </w:r>
    </w:p>
    <w:p w14:paraId="559E28A7" w14:textId="2F8A7971" w:rsidR="00374AED" w:rsidRDefault="00374AED" w:rsidP="00374AED">
      <w:pPr>
        <w:pStyle w:val="HTMLPreformatted"/>
        <w:tabs>
          <w:tab w:val="clear" w:pos="5496"/>
          <w:tab w:val="clear" w:pos="6412"/>
          <w:tab w:val="clear" w:pos="7328"/>
          <w:tab w:val="clear" w:pos="8244"/>
          <w:tab w:val="clear" w:pos="9160"/>
          <w:tab w:val="left" w:pos="9180"/>
        </w:tabs>
      </w:pPr>
    </w:p>
    <w:p w14:paraId="6E61B7AB" w14:textId="35D0103C" w:rsidR="00374AED" w:rsidRDefault="00374AED" w:rsidP="00374AED">
      <w:pPr>
        <w:pStyle w:val="HTMLPreformatted"/>
        <w:tabs>
          <w:tab w:val="clear" w:pos="5496"/>
          <w:tab w:val="clear" w:pos="6412"/>
          <w:tab w:val="clear" w:pos="7328"/>
          <w:tab w:val="clear" w:pos="8244"/>
          <w:tab w:val="clear" w:pos="9160"/>
          <w:tab w:val="left" w:pos="9180"/>
        </w:tabs>
      </w:pPr>
    </w:p>
    <w:p w14:paraId="0A0BA40B" w14:textId="7BA0F017" w:rsidR="00374AED" w:rsidRDefault="00374AED" w:rsidP="00374AED">
      <w:pPr>
        <w:pStyle w:val="HTMLPreformatted"/>
        <w:tabs>
          <w:tab w:val="clear" w:pos="5496"/>
          <w:tab w:val="clear" w:pos="6412"/>
          <w:tab w:val="clear" w:pos="7328"/>
          <w:tab w:val="clear" w:pos="8244"/>
          <w:tab w:val="clear" w:pos="9160"/>
          <w:tab w:val="left" w:pos="9180"/>
        </w:tabs>
      </w:pPr>
    </w:p>
    <w:p w14:paraId="6827A81A" w14:textId="5468D020" w:rsidR="00374AED" w:rsidRDefault="00374AED" w:rsidP="00374AED">
      <w:pPr>
        <w:pStyle w:val="HTMLPreformatted"/>
        <w:tabs>
          <w:tab w:val="clear" w:pos="5496"/>
          <w:tab w:val="clear" w:pos="6412"/>
          <w:tab w:val="clear" w:pos="7328"/>
          <w:tab w:val="clear" w:pos="8244"/>
          <w:tab w:val="clear" w:pos="9160"/>
          <w:tab w:val="left" w:pos="9180"/>
        </w:tabs>
      </w:pPr>
    </w:p>
    <w:p w14:paraId="54053DEE" w14:textId="6825B949" w:rsidR="00374AED" w:rsidRDefault="00374AED" w:rsidP="00374AED">
      <w:pPr>
        <w:pStyle w:val="HTMLPreformatted"/>
        <w:tabs>
          <w:tab w:val="clear" w:pos="5496"/>
          <w:tab w:val="clear" w:pos="6412"/>
          <w:tab w:val="clear" w:pos="7328"/>
          <w:tab w:val="clear" w:pos="8244"/>
          <w:tab w:val="clear" w:pos="9160"/>
          <w:tab w:val="left" w:pos="9180"/>
        </w:tabs>
      </w:pPr>
    </w:p>
    <w:p w14:paraId="0A421FF5" w14:textId="25D0A5D7" w:rsidR="00374AED" w:rsidRDefault="00374AED" w:rsidP="00374AED">
      <w:pPr>
        <w:pStyle w:val="HTMLPreformatted"/>
        <w:tabs>
          <w:tab w:val="clear" w:pos="5496"/>
          <w:tab w:val="clear" w:pos="6412"/>
          <w:tab w:val="clear" w:pos="7328"/>
          <w:tab w:val="clear" w:pos="8244"/>
          <w:tab w:val="clear" w:pos="9160"/>
          <w:tab w:val="left" w:pos="9180"/>
        </w:tabs>
      </w:pPr>
    </w:p>
    <w:p w14:paraId="5076E68C" w14:textId="7C776099" w:rsidR="00374AED" w:rsidRDefault="00374AED" w:rsidP="00374AED">
      <w:pPr>
        <w:pStyle w:val="HTMLPreformatted"/>
        <w:tabs>
          <w:tab w:val="clear" w:pos="5496"/>
          <w:tab w:val="clear" w:pos="6412"/>
          <w:tab w:val="clear" w:pos="7328"/>
          <w:tab w:val="clear" w:pos="8244"/>
          <w:tab w:val="clear" w:pos="9160"/>
          <w:tab w:val="left" w:pos="9180"/>
        </w:tabs>
      </w:pPr>
    </w:p>
    <w:p w14:paraId="0AC1C253" w14:textId="46489DA1" w:rsidR="00374AED" w:rsidRDefault="00374AED" w:rsidP="00374AED">
      <w:pPr>
        <w:pStyle w:val="HTMLPreformatted"/>
        <w:tabs>
          <w:tab w:val="clear" w:pos="5496"/>
          <w:tab w:val="clear" w:pos="6412"/>
          <w:tab w:val="clear" w:pos="7328"/>
          <w:tab w:val="clear" w:pos="8244"/>
          <w:tab w:val="clear" w:pos="9160"/>
          <w:tab w:val="left" w:pos="9180"/>
        </w:tabs>
      </w:pPr>
    </w:p>
    <w:p w14:paraId="6AD3FB28" w14:textId="0968FDB7" w:rsidR="00374AED" w:rsidRDefault="00374AED" w:rsidP="00374AED">
      <w:pPr>
        <w:pStyle w:val="HTMLPreformatted"/>
        <w:tabs>
          <w:tab w:val="clear" w:pos="5496"/>
          <w:tab w:val="clear" w:pos="6412"/>
          <w:tab w:val="clear" w:pos="7328"/>
          <w:tab w:val="clear" w:pos="8244"/>
          <w:tab w:val="clear" w:pos="9160"/>
          <w:tab w:val="left" w:pos="9180"/>
        </w:tabs>
      </w:pPr>
      <w:r>
        <w:t>Written by Beth Arrowsmith, writing mentor for Poetry Heals.</w:t>
      </w:r>
    </w:p>
    <w:sectPr w:rsidR="00374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ED"/>
    <w:rsid w:val="00374AED"/>
    <w:rsid w:val="00DD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3DFE"/>
  <w15:chartTrackingRefBased/>
  <w15:docId w15:val="{846E35F6-A74E-4759-8B74-52623C58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74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AE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9B26-F6D4-490A-8859-64D82227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Wingate</dc:creator>
  <cp:keywords/>
  <dc:description/>
  <cp:lastModifiedBy>Molly Wingate</cp:lastModifiedBy>
  <cp:revision>1</cp:revision>
  <dcterms:created xsi:type="dcterms:W3CDTF">2018-07-27T23:09:00Z</dcterms:created>
  <dcterms:modified xsi:type="dcterms:W3CDTF">2018-07-27T23:16:00Z</dcterms:modified>
</cp:coreProperties>
</file>